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t>Xalapa-Enríquez, Veracruz, a 1 de Julio de 2025</w:t>
      </w:r>
    </w:p>
    <w:p w14:paraId="60C9D4DF" w14:textId="7617BE87" w:rsidR="003C68DD" w:rsidRDefault="00173E89">
      <w:pPr>
        <w:pStyle w:val="Ttulo1"/>
        <w:rPr>
          <w:sz w:val="26"/>
        </w:rPr>
      </w:pPr>
      <w:r>
        <w:t>Gabriel Antonio GonzálezLópez</w:t>
      </w:r>
    </w:p>
    <w:p w14:paraId="07D5BBEE" w14:textId="684D6E9D" w:rsidR="003C68DD" w:rsidRDefault="00173E89">
      <w:pPr>
        <w:spacing w:after="0"/>
        <w:ind w:left="38" w:firstLine="0"/>
        <w:jc w:val="left"/>
        <w:rPr>
          <w:sz w:val="26"/>
        </w:rPr>
      </w:pPr>
      <w:r>
        <w:t>Juego de rol</w:t>
      </w:r>
    </w:p>
    <w:p w14:paraId="34CC09D3" w14:textId="03EAC466" w:rsidR="003C68DD" w:rsidRDefault="00173E89" w:rsidP="00C94C6F">
      <w:pPr>
        <w:spacing w:after="0"/>
        <w:jc w:val="left"/>
        <w:rPr>
          <w:sz w:val="26"/>
        </w:rPr>
      </w:pPr>
      <w:r>
        <w:t>Facultad de Estadística e Informática</w:t>
      </w:r>
    </w:p>
    <w:p w14:paraId="63298B7D" w14:textId="3B7CBCF2" w:rsidR="00AF0560" w:rsidRDefault="00173E89">
      <w:pPr>
        <w:spacing w:after="0"/>
        <w:ind w:left="38" w:firstLine="0"/>
        <w:jc w:val="left"/>
        <w:rPr>
          <w:sz w:val="26"/>
        </w:rPr>
      </w:pPr>
      <w:r>
        <w:t>Av. Xalapa casi esquina con Av. Ávila Camacho</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En atención a su solicitud expresada a la Coordinación de Prácticas Profesionales de la Licenciatura en Ingeniería de Software, hacemos de su conocimiento que el C. Gabriel Antonio GonzálezLópez, estudiante de la Licenciatura con matrícula S23014038, ha sido asignado al proyecto de Juego de rol, a su digno cargo a partir del 1 de Julio DE 2025 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jpg" Type="http://schemas.openxmlformats.org/officeDocument/2006/relationships/image"/><Relationship Id="rId6" Target="media/image2.jpg" Type="http://schemas.openxmlformats.org/officeDocument/2006/relationships/image"/><Relationship Id="rId7" Target="media/image3.jpg" Type="http://schemas.openxmlformats.org/officeDocument/2006/relationships/image"/><Relationship Id="rId8" Target="media/image4.jp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06:25:00Z</dcterms:created>
  <dc:creator>Fernando Payón Aguilar</dc:creator>
  <cp:lastModifiedBy>GONZALEZ LOPEZ GABRIEL ANTONIO</cp:lastModifiedBy>
  <cp:lastPrinted>2025-06-20T06:25:00Z</cp:lastPrinted>
  <dcterms:modified xsi:type="dcterms:W3CDTF">2025-06-20T08:18:00Z</dcterms:modified>
  <cp:revision>7</cp:revision>
  <dc:title>IMG_20240220_222027</dc:title>
</cp:coreProperties>
</file>